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DCF7D" w14:textId="70B93856" w:rsidR="00911EF7" w:rsidRPr="00C73B47" w:rsidRDefault="00911EF7" w:rsidP="00671DCF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73B47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C73B47">
        <w:rPr>
          <w:rFonts w:ascii="Times New Roman" w:hAnsi="Times New Roman" w:cs="Times New Roman"/>
          <w:b/>
          <w:bCs/>
          <w:sz w:val="40"/>
          <w:szCs w:val="40"/>
        </w:rPr>
        <w:t>APORAN RESMI</w:t>
      </w:r>
    </w:p>
    <w:p w14:paraId="10AD1213" w14:textId="1B28F4E2" w:rsidR="00911EF7" w:rsidRPr="00AD696C" w:rsidRDefault="00010766" w:rsidP="00911EF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AS</w:t>
      </w:r>
    </w:p>
    <w:p w14:paraId="5A9B0DFC" w14:textId="6F7856A5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Diajukan </w:t>
      </w:r>
      <w:r w:rsidR="00887A4E">
        <w:rPr>
          <w:rFonts w:ascii="Times New Roman" w:hAnsi="Times New Roman" w:cs="Times New Roman"/>
          <w:b/>
          <w:bCs/>
          <w:sz w:val="32"/>
          <w:szCs w:val="32"/>
        </w:rPr>
        <w:t>Guna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Memenuhi Tugas Mata Kuliah</w:t>
      </w:r>
    </w:p>
    <w:p w14:paraId="09746766" w14:textId="1DCD5859" w:rsidR="00911EF7" w:rsidRPr="00AD696C" w:rsidRDefault="00911EF7" w:rsidP="00887A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  <w:r w:rsidR="00010766">
        <w:rPr>
          <w:rFonts w:ascii="Times New Roman" w:hAnsi="Times New Roman" w:cs="Times New Roman"/>
          <w:b/>
          <w:bCs/>
          <w:sz w:val="32"/>
          <w:szCs w:val="32"/>
        </w:rPr>
        <w:t>Konsep Jaringan</w:t>
      </w:r>
      <w:r w:rsidR="0069229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51405CC9" w14:textId="59A2F8B3" w:rsidR="00911EF7" w:rsidRPr="00395964" w:rsidRDefault="00911EF7" w:rsidP="006059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>Dosen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010766" w:rsidRPr="00010766">
        <w:rPr>
          <w:rFonts w:ascii="Times New Roman" w:hAnsi="Times New Roman" w:cs="Times New Roman"/>
          <w:b/>
          <w:bCs/>
          <w:sz w:val="32"/>
          <w:szCs w:val="32"/>
        </w:rPr>
        <w:t>Dr. Ferry Astika Saputra ST, M.Sc</w:t>
      </w:r>
      <w:r w:rsidR="0001076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D8FA349" w14:textId="784328A8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1A77F66C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07354AFB" w14:textId="437BACB1" w:rsidR="00911EF7" w:rsidRPr="00395964" w:rsidRDefault="006059DA" w:rsidP="00911EF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9370CD" wp14:editId="756C5064">
            <wp:simplePos x="0" y="0"/>
            <wp:positionH relativeFrom="margin">
              <wp:posOffset>1555115</wp:posOffset>
            </wp:positionH>
            <wp:positionV relativeFrom="margin">
              <wp:posOffset>2228215</wp:posOffset>
            </wp:positionV>
            <wp:extent cx="2705100" cy="2573020"/>
            <wp:effectExtent l="0" t="0" r="0" b="0"/>
            <wp:wrapSquare wrapText="bothSides"/>
            <wp:docPr id="1" name="Gambar 1" descr="Politeknik Elektronika Negeri Surabaya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A2613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28E364CB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369E9AEF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7DAA9ED5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159C53AF" w14:textId="77777777" w:rsidR="00911EF7" w:rsidRPr="00395964" w:rsidRDefault="00911EF7" w:rsidP="00911EF7">
      <w:pPr>
        <w:rPr>
          <w:rFonts w:ascii="Times New Roman" w:hAnsi="Times New Roman" w:cs="Times New Roman"/>
          <w:sz w:val="24"/>
          <w:szCs w:val="24"/>
        </w:rPr>
      </w:pPr>
    </w:p>
    <w:p w14:paraId="0CAD10AD" w14:textId="3AD6DD4B" w:rsidR="00911EF7" w:rsidRDefault="00911EF7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5FF44B7A" w14:textId="3A00813B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406A7C37" w14:textId="502C2445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4878402F" w14:textId="77777777" w:rsidR="00887A4E" w:rsidRDefault="00887A4E" w:rsidP="00C73B47">
      <w:pPr>
        <w:tabs>
          <w:tab w:val="left" w:pos="5114"/>
        </w:tabs>
        <w:rPr>
          <w:rFonts w:ascii="Times New Roman" w:hAnsi="Times New Roman" w:cs="Times New Roman"/>
          <w:sz w:val="24"/>
          <w:szCs w:val="24"/>
        </w:rPr>
      </w:pPr>
    </w:p>
    <w:p w14:paraId="66656B14" w14:textId="77777777" w:rsidR="00911EF7" w:rsidRPr="00DB1787" w:rsidRDefault="00911EF7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1787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5BC9BAE0" w14:textId="3E43E43B" w:rsidR="00911EF7" w:rsidRPr="00AD696C" w:rsidRDefault="00911EF7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>Dukhaan Kamimpangan (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>31</w:t>
      </w:r>
      <w:r w:rsidR="00FB738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671DCF" w:rsidRPr="00AD696C">
        <w:rPr>
          <w:rFonts w:ascii="Times New Roman" w:hAnsi="Times New Roman" w:cs="Times New Roman"/>
          <w:b/>
          <w:bCs/>
          <w:sz w:val="32"/>
          <w:szCs w:val="32"/>
        </w:rPr>
        <w:t>2600003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1310B2" w14:textId="45664D55" w:rsidR="00911EF7" w:rsidRDefault="00671DCF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696C">
        <w:rPr>
          <w:rFonts w:ascii="Times New Roman" w:hAnsi="Times New Roman" w:cs="Times New Roman"/>
          <w:b/>
          <w:bCs/>
          <w:sz w:val="32"/>
          <w:szCs w:val="32"/>
        </w:rPr>
        <w:t>Kelas</w:t>
      </w:r>
      <w:r w:rsidR="00AD696C"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083127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D696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3AE8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911EF7" w:rsidRPr="00AD696C">
        <w:rPr>
          <w:rFonts w:ascii="Times New Roman" w:hAnsi="Times New Roman" w:cs="Times New Roman"/>
          <w:b/>
          <w:bCs/>
          <w:sz w:val="32"/>
          <w:szCs w:val="32"/>
        </w:rPr>
        <w:t>D4 Teknik Informatika</w:t>
      </w:r>
    </w:p>
    <w:p w14:paraId="0CB54063" w14:textId="41874B85" w:rsid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6D4CCF" w14:textId="53D9B6B9" w:rsidR="005F4A1D" w:rsidRDefault="005F4A1D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3B5B1" w14:textId="77777777" w:rsidR="00887A4E" w:rsidRPr="00AD696C" w:rsidRDefault="00887A4E" w:rsidP="00671DCF">
      <w:pPr>
        <w:tabs>
          <w:tab w:val="left" w:pos="51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3B83A1" w14:textId="15751E1F" w:rsidR="00911EF7" w:rsidRPr="00887A4E" w:rsidRDefault="00887A4E" w:rsidP="00887A4E">
      <w:pPr>
        <w:tabs>
          <w:tab w:val="left" w:pos="5114"/>
        </w:tabs>
        <w:spacing w:after="0" w:line="240" w:lineRule="auto"/>
        <w:ind w:right="-472" w:hanging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KEMENTERIAN PENDIDIKAN, KEBUDAYAAN, RISET, DAN TEKNOLOGI </w:t>
      </w:r>
    </w:p>
    <w:p w14:paraId="596CCE64" w14:textId="393880F3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>POLITEKNIK ELEKTRONIKA NEGERI SURABAYA</w:t>
      </w:r>
    </w:p>
    <w:p w14:paraId="2DCF9440" w14:textId="6DB25E2D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>DEPARTEMEN TEKNIK INFORMATIKA DAN KOMPUTER</w:t>
      </w:r>
    </w:p>
    <w:p w14:paraId="50C8EF82" w14:textId="371F82D9" w:rsidR="00911EF7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DIPLOMA </w:t>
      </w:r>
      <w:r w:rsidR="00713AE8">
        <w:rPr>
          <w:rFonts w:ascii="Times New Roman" w:hAnsi="Times New Roman" w:cs="Times New Roman"/>
          <w:b/>
          <w:bCs/>
          <w:sz w:val="28"/>
          <w:szCs w:val="28"/>
        </w:rPr>
        <w:t>EMPAT</w:t>
      </w: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</w:t>
      </w:r>
    </w:p>
    <w:p w14:paraId="4BCD48B0" w14:textId="088FC442" w:rsidR="00887A4E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SURABAYA </w:t>
      </w:r>
    </w:p>
    <w:p w14:paraId="672F0F8C" w14:textId="09FDF3A7" w:rsidR="005F4A1D" w:rsidRPr="00887A4E" w:rsidRDefault="00887A4E" w:rsidP="00887A4E">
      <w:pPr>
        <w:tabs>
          <w:tab w:val="left" w:pos="511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7A4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48482957" w14:textId="5163E1B9" w:rsidR="002068FD" w:rsidRPr="004370A7" w:rsidRDefault="0058254F" w:rsidP="00582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80FBA9" w14:textId="298DED7E" w:rsidR="00BB0A34" w:rsidRDefault="00FA4EFF" w:rsidP="003527A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UJIAN AKHIR SEMESTER</w:t>
      </w:r>
    </w:p>
    <w:p w14:paraId="5DBF0B9E" w14:textId="521770BE" w:rsidR="00D56CF6" w:rsidRDefault="00010766" w:rsidP="003527A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A4EFF">
        <w:rPr>
          <w:rFonts w:ascii="Times New Roman" w:hAnsi="Times New Roman" w:cs="Times New Roman"/>
          <w:b/>
          <w:bCs/>
          <w:sz w:val="36"/>
          <w:szCs w:val="36"/>
        </w:rPr>
        <w:t xml:space="preserve">CISCO </w:t>
      </w:r>
      <w:r>
        <w:rPr>
          <w:rFonts w:ascii="Times New Roman" w:hAnsi="Times New Roman" w:cs="Times New Roman"/>
          <w:b/>
          <w:bCs/>
          <w:sz w:val="36"/>
          <w:szCs w:val="36"/>
        </w:rPr>
        <w:t>PACKET TRACER</w:t>
      </w:r>
    </w:p>
    <w:p w14:paraId="61140058" w14:textId="60523B7D" w:rsidR="00010766" w:rsidRDefault="00FA4EFF" w:rsidP="00FA4EFF">
      <w:pPr>
        <w:pStyle w:val="ListParagraph"/>
        <w:numPr>
          <w:ilvl w:val="0"/>
          <w:numId w:val="27"/>
        </w:num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0A34">
        <w:rPr>
          <w:noProof/>
        </w:rPr>
        <w:drawing>
          <wp:anchor distT="0" distB="0" distL="0" distR="0" simplePos="0" relativeHeight="251661312" behindDoc="1" locked="0" layoutInCell="1" allowOverlap="1" wp14:anchorId="2A22E0EC" wp14:editId="20C099E7">
            <wp:simplePos x="0" y="0"/>
            <wp:positionH relativeFrom="margin">
              <wp:posOffset>238760</wp:posOffset>
            </wp:positionH>
            <wp:positionV relativeFrom="paragraph">
              <wp:posOffset>394970</wp:posOffset>
            </wp:positionV>
            <wp:extent cx="5433060" cy="2659380"/>
            <wp:effectExtent l="0" t="0" r="0" b="762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oal-1.pkt</w:t>
      </w:r>
    </w:p>
    <w:p w14:paraId="7BEDB3A1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Configuration R1</w:t>
      </w:r>
    </w:p>
    <w:p w14:paraId="691134E0" w14:textId="2D9A13DA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Masuk ke mode konfigurasi global pada R1 dengan perintah configure terminal.</w:t>
      </w:r>
    </w:p>
    <w:p w14:paraId="54266C49" w14:textId="689BDB49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0 dengan perintah ip address 192.168.10.2 255.255.255.0.</w:t>
      </w:r>
    </w:p>
    <w:p w14:paraId="61151079" w14:textId="3E386E7D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1 dengan perintah ip address 10.10.10.1 255.255.255.0.</w:t>
      </w:r>
    </w:p>
    <w:p w14:paraId="0025D7A4" w14:textId="15F38BA0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tabel routing statik untuk jaringan 192.168.20.0/24 dengan perintah ip route 192.168.20.0 255.255.255.0 192.168.10.1.</w:t>
      </w:r>
    </w:p>
    <w:p w14:paraId="46CE4E59" w14:textId="3B404747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tabel routing statik untuk jaringan 10.10.20.0/24 dengan perintah ip route 10.10.20.0 255.255.255.0 10.10.10.2.</w:t>
      </w:r>
    </w:p>
    <w:p w14:paraId="73A086C5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705F2501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Configuration R2</w:t>
      </w:r>
    </w:p>
    <w:p w14:paraId="0D1B97DE" w14:textId="71676244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Masuk ke mode konfigurasi global pada R2 dengan perintah configure terminal.</w:t>
      </w:r>
    </w:p>
    <w:p w14:paraId="769DE6E7" w14:textId="2631BA46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0 dengan perintah ip address 192.168.10.1 255.255.255.0.</w:t>
      </w:r>
    </w:p>
    <w:p w14:paraId="22B02228" w14:textId="5CC3D4BD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1 dengan perintah ip address 10.10.20.2 255.255.255.0.</w:t>
      </w:r>
    </w:p>
    <w:p w14:paraId="5A1B2448" w14:textId="5FC5312C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tabel routing statik untuk jaringan 192.168.30.0/24 dengan perintah ip route 192.168.30.0 255.255.255.0 192.168.10.2.</w:t>
      </w:r>
    </w:p>
    <w:p w14:paraId="5E4BD07F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1D8A7905" w14:textId="77777777" w:rsidR="00FA4EFF" w:rsidRPr="00FA4EFF" w:rsidRDefault="00FA4EFF" w:rsidP="00FA4EFF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Configuration R3</w:t>
      </w:r>
    </w:p>
    <w:p w14:paraId="64518955" w14:textId="592035A9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Masuk ke mode konfigurasi global pada R3 dengan perintah configure terminal.</w:t>
      </w:r>
    </w:p>
    <w:p w14:paraId="270E7DE3" w14:textId="43B78623" w:rsidR="00FA4EFF" w:rsidRP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IP address pada interface Serial 0/0/1 dengan perintah ip address 10.10.10.2 255.255.255.0.</w:t>
      </w:r>
    </w:p>
    <w:p w14:paraId="32C4F15A" w14:textId="0F03EC68" w:rsidR="00FA4EFF" w:rsidRDefault="00FA4EFF" w:rsidP="00FA4EFF">
      <w:pPr>
        <w:pStyle w:val="ListParagraph"/>
        <w:numPr>
          <w:ilvl w:val="1"/>
          <w:numId w:val="27"/>
        </w:num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  <w:r w:rsidRPr="00FA4EFF">
        <w:rPr>
          <w:rFonts w:ascii="Times New Roman" w:hAnsi="Times New Roman" w:cs="Times New Roman"/>
          <w:sz w:val="28"/>
          <w:szCs w:val="28"/>
        </w:rPr>
        <w:t>Konfigurasikan tabel routing statik untuk jaringan 192.168.10.0/24 dengan perintah ip route 192.168.10.0 255.255.255.0 10.10.20.1.</w:t>
      </w:r>
    </w:p>
    <w:p w14:paraId="1C95C3CC" w14:textId="77777777" w:rsidR="00FA4EFF" w:rsidRDefault="00FA4EFF" w:rsidP="00FA4EFF">
      <w:pPr>
        <w:pStyle w:val="ListParagraph"/>
        <w:tabs>
          <w:tab w:val="left" w:pos="5114"/>
        </w:tabs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105B5" w14:textId="6F863868" w:rsidR="00FA4EFF" w:rsidRPr="00FA4EFF" w:rsidRDefault="00FA4EFF" w:rsidP="00FA4EFF">
      <w:pPr>
        <w:pStyle w:val="ListParagraph"/>
        <w:tabs>
          <w:tab w:val="left" w:pos="5114"/>
        </w:tabs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PING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| PC 1 ke PC 2</w:t>
      </w:r>
    </w:p>
    <w:p w14:paraId="799F7445" w14:textId="3D7EDA39" w:rsidR="00B77F0E" w:rsidRDefault="00FA4EFF" w:rsidP="00FA4EFF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7D7ECD22" wp14:editId="04909A40">
            <wp:extent cx="4180952" cy="26190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81B7" w14:textId="77777777" w:rsidR="00190BCE" w:rsidRDefault="00190BCE" w:rsidP="00FA4EFF">
      <w:pPr>
        <w:pStyle w:val="BodyText"/>
        <w:ind w:left="0"/>
        <w:jc w:val="center"/>
      </w:pPr>
    </w:p>
    <w:p w14:paraId="600CA573" w14:textId="30CC56E1" w:rsidR="00190BCE" w:rsidRDefault="00190BCE" w:rsidP="00190BCE">
      <w:pPr>
        <w:pStyle w:val="ListParagraph"/>
        <w:tabs>
          <w:tab w:val="left" w:pos="5114"/>
        </w:tabs>
        <w:ind w:left="1440"/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PING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| PC 1 ke PC 5</w:t>
      </w:r>
    </w:p>
    <w:p w14:paraId="491F33DA" w14:textId="52094871" w:rsidR="00190BCE" w:rsidRDefault="00190BCE" w:rsidP="00FA4EFF">
      <w:pPr>
        <w:pStyle w:val="BodyText"/>
        <w:ind w:left="0"/>
        <w:jc w:val="center"/>
      </w:pPr>
      <w:r>
        <w:rPr>
          <w:noProof/>
        </w:rPr>
        <w:drawing>
          <wp:inline distT="0" distB="0" distL="0" distR="0" wp14:anchorId="492D0066" wp14:editId="5E7531BA">
            <wp:extent cx="4400550" cy="25622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46AC" w14:textId="77777777" w:rsidR="00C20D45" w:rsidRDefault="00C20D45" w:rsidP="00010766">
      <w:pPr>
        <w:tabs>
          <w:tab w:val="left" w:pos="5114"/>
        </w:tabs>
        <w:rPr>
          <w:rFonts w:ascii="Times New Roman" w:hAnsi="Times New Roman" w:cs="Times New Roman"/>
          <w:sz w:val="32"/>
          <w:szCs w:val="32"/>
        </w:rPr>
      </w:pPr>
    </w:p>
    <w:p w14:paraId="102708AF" w14:textId="65C92BCA" w:rsidR="00B77F0E" w:rsidRDefault="00C20D45" w:rsidP="00C20D45">
      <w:pPr>
        <w:pStyle w:val="ListParagraph"/>
        <w:numPr>
          <w:ilvl w:val="0"/>
          <w:numId w:val="27"/>
        </w:num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B0A34"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520649D2" wp14:editId="278CF614">
            <wp:simplePos x="0" y="0"/>
            <wp:positionH relativeFrom="margin">
              <wp:posOffset>510540</wp:posOffset>
            </wp:positionH>
            <wp:positionV relativeFrom="paragraph">
              <wp:posOffset>396240</wp:posOffset>
            </wp:positionV>
            <wp:extent cx="4145280" cy="2567940"/>
            <wp:effectExtent l="0" t="0" r="7620" b="3810"/>
            <wp:wrapTopAndBottom/>
            <wp:docPr id="3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0D45">
        <w:rPr>
          <w:rFonts w:ascii="Times New Roman" w:hAnsi="Times New Roman" w:cs="Times New Roman"/>
          <w:b/>
          <w:bCs/>
          <w:sz w:val="32"/>
          <w:szCs w:val="32"/>
          <w:u w:val="single"/>
        </w:rPr>
        <w:t>Soal-2.pkt</w:t>
      </w:r>
    </w:p>
    <w:p w14:paraId="1F08F982" w14:textId="77777777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DB0F20" w14:textId="4A3298C4" w:rsidR="001A4355" w:rsidRDefault="001A4355" w:rsidP="001A4355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IP |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uter 1</w:t>
      </w:r>
    </w:p>
    <w:p w14:paraId="03FFA5E0" w14:textId="586797F5" w:rsidR="00190BCE" w:rsidRDefault="001A4355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0EC7D6" wp14:editId="4E4154A2">
            <wp:extent cx="5244465" cy="2506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35" b="10848"/>
                    <a:stretch/>
                  </pic:blipFill>
                  <pic:spPr bwMode="auto">
                    <a:xfrm>
                      <a:off x="0" y="0"/>
                      <a:ext cx="5254126" cy="2511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2B090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086E4F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96184C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6C1D780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C4F0A7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3495904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BF8438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8DF8CA0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3CE3387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045B1FD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39C6B8" w14:textId="77777777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87DEB2" w14:textId="4351BE48" w:rsidR="00D52920" w:rsidRDefault="00D52920" w:rsidP="00D52920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RIP | Router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bookmarkStart w:id="0" w:name="_GoBack"/>
      <w:bookmarkEnd w:id="0"/>
    </w:p>
    <w:p w14:paraId="193D77D6" w14:textId="662AFA72" w:rsidR="001A4355" w:rsidRDefault="001A4355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D6DFFA" w14:textId="7449CFF2" w:rsidR="001A4355" w:rsidRDefault="001A4355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BB5A0B" wp14:editId="294EFBC6">
            <wp:extent cx="5244465" cy="2682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038"/>
                    <a:stretch/>
                  </pic:blipFill>
                  <pic:spPr bwMode="auto">
                    <a:xfrm>
                      <a:off x="0" y="0"/>
                      <a:ext cx="5251656" cy="268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E9A58" w14:textId="77777777" w:rsidR="001A4355" w:rsidRDefault="001A4355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64ECBB" w14:textId="6748A3BE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PING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| PC 1 ke PC 6</w:t>
      </w:r>
    </w:p>
    <w:p w14:paraId="596D0B1D" w14:textId="56906F38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07ABC7" wp14:editId="0755FBD7">
            <wp:extent cx="4333875" cy="18573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0698" w14:textId="77777777" w:rsidR="00190BCE" w:rsidRPr="00FA4EFF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A1F00A" w14:textId="6A9103B8" w:rsidR="00C20D45" w:rsidRDefault="00C20D45" w:rsidP="00C20D45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5848A852" w14:textId="6BAB3764" w:rsidR="00C20D45" w:rsidRDefault="00C20D45" w:rsidP="00C20D45">
      <w:pPr>
        <w:pStyle w:val="ListParagraph"/>
        <w:numPr>
          <w:ilvl w:val="0"/>
          <w:numId w:val="27"/>
        </w:num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Soal-3.pkt</w:t>
      </w:r>
    </w:p>
    <w:p w14:paraId="2278DD15" w14:textId="01D78B2C" w:rsidR="001C492E" w:rsidRDefault="00E63D31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4502BFE5" wp14:editId="158894C7">
            <wp:extent cx="4320540" cy="2739573"/>
            <wp:effectExtent l="0" t="0" r="381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0916" cy="275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DBA" w14:textId="4BA5D62D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uter 1</w:t>
      </w:r>
    </w:p>
    <w:p w14:paraId="6B265686" w14:textId="11C63BE2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6256732" wp14:editId="13F4EBEB">
            <wp:extent cx="4514850" cy="1962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43" r="1"/>
                    <a:stretch/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40AFD" w14:textId="34164B8C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uter 2</w:t>
      </w:r>
    </w:p>
    <w:p w14:paraId="565D1379" w14:textId="16EEB730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305378C" wp14:editId="0A30D77F">
            <wp:extent cx="4514850" cy="19716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6335" w14:textId="4DF4C6F9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2821885" w14:textId="77D7F6A4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outer 3</w:t>
      </w:r>
    </w:p>
    <w:p w14:paraId="6E7ACCA3" w14:textId="35F3637A" w:rsidR="001C492E" w:rsidRDefault="001C492E" w:rsidP="001C492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53C0AFF" wp14:editId="7B7EC401">
            <wp:extent cx="4524375" cy="1943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E880" w14:textId="0883315B" w:rsidR="00C20D45" w:rsidRDefault="00C20D45" w:rsidP="00190BCE">
      <w:pPr>
        <w:pStyle w:val="ListParagraph"/>
        <w:tabs>
          <w:tab w:val="left" w:pos="5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EE4ADE" w14:textId="384E197C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A4EFF">
        <w:rPr>
          <w:rFonts w:ascii="Times New Roman" w:hAnsi="Times New Roman" w:cs="Times New Roman"/>
          <w:b/>
          <w:bCs/>
          <w:sz w:val="28"/>
          <w:szCs w:val="28"/>
        </w:rPr>
        <w:t>PING TES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| PC 0 ke PC 1</w:t>
      </w:r>
    </w:p>
    <w:p w14:paraId="27348922" w14:textId="6E5E2EB2" w:rsidR="00190BCE" w:rsidRDefault="009F0619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32487E" wp14:editId="0CA71B86">
            <wp:extent cx="4380230" cy="364236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6437" w14:textId="77777777" w:rsidR="00190BCE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2255A51" w14:textId="77777777" w:rsidR="00190BCE" w:rsidRDefault="00190BCE" w:rsidP="00190BCE">
      <w:pPr>
        <w:pStyle w:val="ListParagraph"/>
        <w:tabs>
          <w:tab w:val="left" w:pos="5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B33DBF0" w14:textId="77777777" w:rsidR="00190BCE" w:rsidRPr="00C20D45" w:rsidRDefault="00190BCE" w:rsidP="00190BCE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7D945D53" w14:textId="77777777" w:rsidR="00C20D45" w:rsidRPr="00C20D45" w:rsidRDefault="00C20D45" w:rsidP="00010766">
      <w:pPr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sectPr w:rsidR="00C20D45" w:rsidRPr="00C20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DF2F2" w14:textId="77777777" w:rsidR="002F2932" w:rsidRDefault="002F2932" w:rsidP="00911EF7">
      <w:pPr>
        <w:spacing w:after="0" w:line="240" w:lineRule="auto"/>
      </w:pPr>
      <w:r>
        <w:separator/>
      </w:r>
    </w:p>
  </w:endnote>
  <w:endnote w:type="continuationSeparator" w:id="0">
    <w:p w14:paraId="50A046EC" w14:textId="77777777" w:rsidR="002F2932" w:rsidRDefault="002F2932" w:rsidP="0091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0461A" w14:textId="77777777" w:rsidR="002F2932" w:rsidRDefault="002F2932" w:rsidP="00911EF7">
      <w:pPr>
        <w:spacing w:after="0" w:line="240" w:lineRule="auto"/>
      </w:pPr>
      <w:r>
        <w:separator/>
      </w:r>
    </w:p>
  </w:footnote>
  <w:footnote w:type="continuationSeparator" w:id="0">
    <w:p w14:paraId="745AD190" w14:textId="77777777" w:rsidR="002F2932" w:rsidRDefault="002F2932" w:rsidP="00911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93C"/>
    <w:multiLevelType w:val="hybridMultilevel"/>
    <w:tmpl w:val="6484B2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358"/>
    <w:multiLevelType w:val="hybridMultilevel"/>
    <w:tmpl w:val="C8946A5A"/>
    <w:lvl w:ilvl="0" w:tplc="84843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070"/>
    <w:multiLevelType w:val="hybridMultilevel"/>
    <w:tmpl w:val="3F2CC714"/>
    <w:lvl w:ilvl="0" w:tplc="F4341E3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569B2"/>
    <w:multiLevelType w:val="hybridMultilevel"/>
    <w:tmpl w:val="56EC08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83231D"/>
    <w:multiLevelType w:val="hybridMultilevel"/>
    <w:tmpl w:val="A7945A4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332DA9"/>
    <w:multiLevelType w:val="hybridMultilevel"/>
    <w:tmpl w:val="EBF238AC"/>
    <w:lvl w:ilvl="0" w:tplc="C1989D4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963B5F"/>
    <w:multiLevelType w:val="hybridMultilevel"/>
    <w:tmpl w:val="A3380474"/>
    <w:lvl w:ilvl="0" w:tplc="C1989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6459F"/>
    <w:multiLevelType w:val="hybridMultilevel"/>
    <w:tmpl w:val="39ECA47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0455EF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9" w15:restartNumberingAfterBreak="0">
    <w:nsid w:val="2AFB2C6F"/>
    <w:multiLevelType w:val="hybridMultilevel"/>
    <w:tmpl w:val="B43264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FA5EF5"/>
    <w:multiLevelType w:val="hybridMultilevel"/>
    <w:tmpl w:val="64A6B3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334B92"/>
    <w:multiLevelType w:val="hybridMultilevel"/>
    <w:tmpl w:val="D5C4554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F37C72"/>
    <w:multiLevelType w:val="hybridMultilevel"/>
    <w:tmpl w:val="15F0E8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2C3C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3696"/>
    <w:multiLevelType w:val="hybridMultilevel"/>
    <w:tmpl w:val="B150FE92"/>
    <w:lvl w:ilvl="0" w:tplc="C3807B24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47" w:hanging="360"/>
      </w:pPr>
    </w:lvl>
    <w:lvl w:ilvl="2" w:tplc="3809001B" w:tentative="1">
      <w:start w:val="1"/>
      <w:numFmt w:val="lowerRoman"/>
      <w:lvlText w:val="%3."/>
      <w:lvlJc w:val="right"/>
      <w:pPr>
        <w:ind w:left="2267" w:hanging="180"/>
      </w:pPr>
    </w:lvl>
    <w:lvl w:ilvl="3" w:tplc="3809000F" w:tentative="1">
      <w:start w:val="1"/>
      <w:numFmt w:val="decimal"/>
      <w:lvlText w:val="%4."/>
      <w:lvlJc w:val="left"/>
      <w:pPr>
        <w:ind w:left="2987" w:hanging="360"/>
      </w:pPr>
    </w:lvl>
    <w:lvl w:ilvl="4" w:tplc="38090019" w:tentative="1">
      <w:start w:val="1"/>
      <w:numFmt w:val="lowerLetter"/>
      <w:lvlText w:val="%5."/>
      <w:lvlJc w:val="left"/>
      <w:pPr>
        <w:ind w:left="3707" w:hanging="360"/>
      </w:pPr>
    </w:lvl>
    <w:lvl w:ilvl="5" w:tplc="3809001B" w:tentative="1">
      <w:start w:val="1"/>
      <w:numFmt w:val="lowerRoman"/>
      <w:lvlText w:val="%6."/>
      <w:lvlJc w:val="right"/>
      <w:pPr>
        <w:ind w:left="4427" w:hanging="180"/>
      </w:pPr>
    </w:lvl>
    <w:lvl w:ilvl="6" w:tplc="3809000F" w:tentative="1">
      <w:start w:val="1"/>
      <w:numFmt w:val="decimal"/>
      <w:lvlText w:val="%7."/>
      <w:lvlJc w:val="left"/>
      <w:pPr>
        <w:ind w:left="5147" w:hanging="360"/>
      </w:pPr>
    </w:lvl>
    <w:lvl w:ilvl="7" w:tplc="38090019" w:tentative="1">
      <w:start w:val="1"/>
      <w:numFmt w:val="lowerLetter"/>
      <w:lvlText w:val="%8."/>
      <w:lvlJc w:val="left"/>
      <w:pPr>
        <w:ind w:left="5867" w:hanging="360"/>
      </w:pPr>
    </w:lvl>
    <w:lvl w:ilvl="8" w:tplc="38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4" w15:restartNumberingAfterBreak="0">
    <w:nsid w:val="349F671D"/>
    <w:multiLevelType w:val="hybridMultilevel"/>
    <w:tmpl w:val="21E018D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526088"/>
    <w:multiLevelType w:val="hybridMultilevel"/>
    <w:tmpl w:val="06C6489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DF7D2B"/>
    <w:multiLevelType w:val="hybridMultilevel"/>
    <w:tmpl w:val="8E5852EE"/>
    <w:lvl w:ilvl="0" w:tplc="F5CAF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B5DDD"/>
    <w:multiLevelType w:val="hybridMultilevel"/>
    <w:tmpl w:val="10F60BEE"/>
    <w:lvl w:ilvl="0" w:tplc="826E2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04CAC"/>
    <w:multiLevelType w:val="hybridMultilevel"/>
    <w:tmpl w:val="71649B86"/>
    <w:lvl w:ilvl="0" w:tplc="38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9" w15:restartNumberingAfterBreak="0">
    <w:nsid w:val="4D6A10EB"/>
    <w:multiLevelType w:val="hybridMultilevel"/>
    <w:tmpl w:val="5FA485B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E55DC2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1" w15:restartNumberingAfterBreak="0">
    <w:nsid w:val="542F65CC"/>
    <w:multiLevelType w:val="hybridMultilevel"/>
    <w:tmpl w:val="2328FC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63C99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3" w15:restartNumberingAfterBreak="0">
    <w:nsid w:val="5EDB3DA8"/>
    <w:multiLevelType w:val="hybridMultilevel"/>
    <w:tmpl w:val="4EC69BA4"/>
    <w:lvl w:ilvl="0" w:tplc="333CC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84317"/>
    <w:multiLevelType w:val="hybridMultilevel"/>
    <w:tmpl w:val="2F8C8AC8"/>
    <w:lvl w:ilvl="0" w:tplc="1258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690A"/>
    <w:multiLevelType w:val="hybridMultilevel"/>
    <w:tmpl w:val="DE12E4E4"/>
    <w:lvl w:ilvl="0" w:tplc="84843D1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B23280"/>
    <w:multiLevelType w:val="hybridMultilevel"/>
    <w:tmpl w:val="4A4E07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B2C8A"/>
    <w:multiLevelType w:val="hybridMultilevel"/>
    <w:tmpl w:val="85D0094E"/>
    <w:lvl w:ilvl="0" w:tplc="5BC61BDE">
      <w:start w:val="1"/>
      <w:numFmt w:val="decimal"/>
      <w:lvlText w:val="%1."/>
      <w:lvlJc w:val="left"/>
      <w:pPr>
        <w:ind w:left="11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7" w:hanging="360"/>
      </w:pPr>
    </w:lvl>
    <w:lvl w:ilvl="2" w:tplc="3809001B" w:tentative="1">
      <w:start w:val="1"/>
      <w:numFmt w:val="lowerRoman"/>
      <w:lvlText w:val="%3."/>
      <w:lvlJc w:val="right"/>
      <w:pPr>
        <w:ind w:left="2627" w:hanging="180"/>
      </w:pPr>
    </w:lvl>
    <w:lvl w:ilvl="3" w:tplc="3809000F" w:tentative="1">
      <w:start w:val="1"/>
      <w:numFmt w:val="decimal"/>
      <w:lvlText w:val="%4."/>
      <w:lvlJc w:val="left"/>
      <w:pPr>
        <w:ind w:left="3347" w:hanging="360"/>
      </w:pPr>
    </w:lvl>
    <w:lvl w:ilvl="4" w:tplc="38090019" w:tentative="1">
      <w:start w:val="1"/>
      <w:numFmt w:val="lowerLetter"/>
      <w:lvlText w:val="%5."/>
      <w:lvlJc w:val="left"/>
      <w:pPr>
        <w:ind w:left="4067" w:hanging="360"/>
      </w:pPr>
    </w:lvl>
    <w:lvl w:ilvl="5" w:tplc="3809001B" w:tentative="1">
      <w:start w:val="1"/>
      <w:numFmt w:val="lowerRoman"/>
      <w:lvlText w:val="%6."/>
      <w:lvlJc w:val="right"/>
      <w:pPr>
        <w:ind w:left="4787" w:hanging="180"/>
      </w:pPr>
    </w:lvl>
    <w:lvl w:ilvl="6" w:tplc="3809000F" w:tentative="1">
      <w:start w:val="1"/>
      <w:numFmt w:val="decimal"/>
      <w:lvlText w:val="%7."/>
      <w:lvlJc w:val="left"/>
      <w:pPr>
        <w:ind w:left="5507" w:hanging="360"/>
      </w:pPr>
    </w:lvl>
    <w:lvl w:ilvl="7" w:tplc="38090019" w:tentative="1">
      <w:start w:val="1"/>
      <w:numFmt w:val="lowerLetter"/>
      <w:lvlText w:val="%8."/>
      <w:lvlJc w:val="left"/>
      <w:pPr>
        <w:ind w:left="6227" w:hanging="360"/>
      </w:pPr>
    </w:lvl>
    <w:lvl w:ilvl="8" w:tplc="38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73A967DC"/>
    <w:multiLevelType w:val="hybridMultilevel"/>
    <w:tmpl w:val="508C852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A170D41"/>
    <w:multiLevelType w:val="hybridMultilevel"/>
    <w:tmpl w:val="75F264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7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29"/>
  </w:num>
  <w:num w:numId="10">
    <w:abstractNumId w:val="1"/>
  </w:num>
  <w:num w:numId="11">
    <w:abstractNumId w:val="25"/>
  </w:num>
  <w:num w:numId="12">
    <w:abstractNumId w:val="4"/>
  </w:num>
  <w:num w:numId="13">
    <w:abstractNumId w:val="26"/>
  </w:num>
  <w:num w:numId="14">
    <w:abstractNumId w:val="28"/>
  </w:num>
  <w:num w:numId="15">
    <w:abstractNumId w:val="15"/>
  </w:num>
  <w:num w:numId="16">
    <w:abstractNumId w:val="7"/>
  </w:num>
  <w:num w:numId="17">
    <w:abstractNumId w:val="21"/>
  </w:num>
  <w:num w:numId="18">
    <w:abstractNumId w:val="2"/>
  </w:num>
  <w:num w:numId="19">
    <w:abstractNumId w:val="19"/>
  </w:num>
  <w:num w:numId="20">
    <w:abstractNumId w:val="14"/>
  </w:num>
  <w:num w:numId="21">
    <w:abstractNumId w:val="13"/>
  </w:num>
  <w:num w:numId="22">
    <w:abstractNumId w:val="18"/>
  </w:num>
  <w:num w:numId="23">
    <w:abstractNumId w:val="20"/>
  </w:num>
  <w:num w:numId="24">
    <w:abstractNumId w:val="8"/>
  </w:num>
  <w:num w:numId="25">
    <w:abstractNumId w:val="22"/>
  </w:num>
  <w:num w:numId="26">
    <w:abstractNumId w:val="27"/>
  </w:num>
  <w:num w:numId="27">
    <w:abstractNumId w:val="12"/>
  </w:num>
  <w:num w:numId="28">
    <w:abstractNumId w:val="3"/>
  </w:num>
  <w:num w:numId="29">
    <w:abstractNumId w:val="10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EF7"/>
    <w:rsid w:val="00005467"/>
    <w:rsid w:val="000055E8"/>
    <w:rsid w:val="00005B2B"/>
    <w:rsid w:val="00006317"/>
    <w:rsid w:val="00010766"/>
    <w:rsid w:val="00031C40"/>
    <w:rsid w:val="00032777"/>
    <w:rsid w:val="00033B89"/>
    <w:rsid w:val="00045E16"/>
    <w:rsid w:val="00055E34"/>
    <w:rsid w:val="00061311"/>
    <w:rsid w:val="000674CE"/>
    <w:rsid w:val="000702F2"/>
    <w:rsid w:val="00072E26"/>
    <w:rsid w:val="0007302A"/>
    <w:rsid w:val="000813B8"/>
    <w:rsid w:val="00083127"/>
    <w:rsid w:val="000840D6"/>
    <w:rsid w:val="00084398"/>
    <w:rsid w:val="00084E1A"/>
    <w:rsid w:val="000876AD"/>
    <w:rsid w:val="00087BFC"/>
    <w:rsid w:val="00090300"/>
    <w:rsid w:val="000A6EA9"/>
    <w:rsid w:val="000B168B"/>
    <w:rsid w:val="000B5059"/>
    <w:rsid w:val="000C6143"/>
    <w:rsid w:val="000E0C93"/>
    <w:rsid w:val="000E0F03"/>
    <w:rsid w:val="000E2464"/>
    <w:rsid w:val="000E39C1"/>
    <w:rsid w:val="000E440D"/>
    <w:rsid w:val="000E529A"/>
    <w:rsid w:val="000F4225"/>
    <w:rsid w:val="000F5A99"/>
    <w:rsid w:val="000F6EDC"/>
    <w:rsid w:val="001014E4"/>
    <w:rsid w:val="0010575A"/>
    <w:rsid w:val="001075F5"/>
    <w:rsid w:val="00112504"/>
    <w:rsid w:val="00115650"/>
    <w:rsid w:val="001171D3"/>
    <w:rsid w:val="001318C0"/>
    <w:rsid w:val="0013308E"/>
    <w:rsid w:val="00135C9A"/>
    <w:rsid w:val="0016053B"/>
    <w:rsid w:val="00163E1B"/>
    <w:rsid w:val="00167E24"/>
    <w:rsid w:val="00174C9A"/>
    <w:rsid w:val="001818A7"/>
    <w:rsid w:val="00182996"/>
    <w:rsid w:val="00183C0D"/>
    <w:rsid w:val="00190BCE"/>
    <w:rsid w:val="00195F13"/>
    <w:rsid w:val="00196CD0"/>
    <w:rsid w:val="001A4355"/>
    <w:rsid w:val="001B2E18"/>
    <w:rsid w:val="001C0926"/>
    <w:rsid w:val="001C492E"/>
    <w:rsid w:val="001D076B"/>
    <w:rsid w:val="001D22D4"/>
    <w:rsid w:val="001D5888"/>
    <w:rsid w:val="001D661D"/>
    <w:rsid w:val="001E2165"/>
    <w:rsid w:val="001F2B28"/>
    <w:rsid w:val="001F6B7D"/>
    <w:rsid w:val="00200498"/>
    <w:rsid w:val="002068FD"/>
    <w:rsid w:val="00214B12"/>
    <w:rsid w:val="002255D5"/>
    <w:rsid w:val="00230FAB"/>
    <w:rsid w:val="0024202A"/>
    <w:rsid w:val="00244A7E"/>
    <w:rsid w:val="00246220"/>
    <w:rsid w:val="00255608"/>
    <w:rsid w:val="00280C91"/>
    <w:rsid w:val="002844B9"/>
    <w:rsid w:val="00286CCA"/>
    <w:rsid w:val="00287196"/>
    <w:rsid w:val="00294A39"/>
    <w:rsid w:val="002A3C84"/>
    <w:rsid w:val="002B33CF"/>
    <w:rsid w:val="002C209F"/>
    <w:rsid w:val="002C4E0F"/>
    <w:rsid w:val="002C5B06"/>
    <w:rsid w:val="002C78E3"/>
    <w:rsid w:val="002D1F3A"/>
    <w:rsid w:val="002E71FB"/>
    <w:rsid w:val="002F2932"/>
    <w:rsid w:val="00301D35"/>
    <w:rsid w:val="00310FDC"/>
    <w:rsid w:val="00312E2E"/>
    <w:rsid w:val="0031508C"/>
    <w:rsid w:val="00324425"/>
    <w:rsid w:val="00340FDF"/>
    <w:rsid w:val="00342C6A"/>
    <w:rsid w:val="003527A2"/>
    <w:rsid w:val="00353204"/>
    <w:rsid w:val="0035397D"/>
    <w:rsid w:val="00356164"/>
    <w:rsid w:val="00365C0E"/>
    <w:rsid w:val="003663D3"/>
    <w:rsid w:val="00373D0B"/>
    <w:rsid w:val="00380567"/>
    <w:rsid w:val="00387623"/>
    <w:rsid w:val="003905EF"/>
    <w:rsid w:val="00390C8C"/>
    <w:rsid w:val="0039108E"/>
    <w:rsid w:val="003920B6"/>
    <w:rsid w:val="00397034"/>
    <w:rsid w:val="00397700"/>
    <w:rsid w:val="003A69FE"/>
    <w:rsid w:val="003B16FA"/>
    <w:rsid w:val="003B1D9E"/>
    <w:rsid w:val="003B6F2D"/>
    <w:rsid w:val="003B75EC"/>
    <w:rsid w:val="003C2C39"/>
    <w:rsid w:val="003C7296"/>
    <w:rsid w:val="003D0A16"/>
    <w:rsid w:val="003D384C"/>
    <w:rsid w:val="003E13D8"/>
    <w:rsid w:val="003E1A1C"/>
    <w:rsid w:val="003E37C7"/>
    <w:rsid w:val="003F6A2E"/>
    <w:rsid w:val="004063CC"/>
    <w:rsid w:val="00426FAA"/>
    <w:rsid w:val="004370A7"/>
    <w:rsid w:val="00443B85"/>
    <w:rsid w:val="00451801"/>
    <w:rsid w:val="004520E0"/>
    <w:rsid w:val="00455094"/>
    <w:rsid w:val="004645FD"/>
    <w:rsid w:val="004667F7"/>
    <w:rsid w:val="004673B9"/>
    <w:rsid w:val="00475581"/>
    <w:rsid w:val="00481B99"/>
    <w:rsid w:val="00487E44"/>
    <w:rsid w:val="00487F91"/>
    <w:rsid w:val="0049023B"/>
    <w:rsid w:val="00491647"/>
    <w:rsid w:val="004A0906"/>
    <w:rsid w:val="004A313E"/>
    <w:rsid w:val="004A4046"/>
    <w:rsid w:val="004A6CBB"/>
    <w:rsid w:val="004A7E92"/>
    <w:rsid w:val="004B7CC0"/>
    <w:rsid w:val="004C7D3E"/>
    <w:rsid w:val="004D2344"/>
    <w:rsid w:val="004D3AF6"/>
    <w:rsid w:val="004D5B06"/>
    <w:rsid w:val="004F2870"/>
    <w:rsid w:val="004F3B9B"/>
    <w:rsid w:val="00510988"/>
    <w:rsid w:val="005170A6"/>
    <w:rsid w:val="00541C24"/>
    <w:rsid w:val="00541CFA"/>
    <w:rsid w:val="00544452"/>
    <w:rsid w:val="0056181F"/>
    <w:rsid w:val="0058254F"/>
    <w:rsid w:val="005A0EC3"/>
    <w:rsid w:val="005A1634"/>
    <w:rsid w:val="005B02CA"/>
    <w:rsid w:val="005F02CE"/>
    <w:rsid w:val="005F31D7"/>
    <w:rsid w:val="005F4A1D"/>
    <w:rsid w:val="005F7DEE"/>
    <w:rsid w:val="006016A8"/>
    <w:rsid w:val="00602BA0"/>
    <w:rsid w:val="00604785"/>
    <w:rsid w:val="0060523D"/>
    <w:rsid w:val="006059DA"/>
    <w:rsid w:val="00610468"/>
    <w:rsid w:val="006158A0"/>
    <w:rsid w:val="006173BB"/>
    <w:rsid w:val="00625269"/>
    <w:rsid w:val="006319E1"/>
    <w:rsid w:val="00642BA8"/>
    <w:rsid w:val="00645169"/>
    <w:rsid w:val="00645A46"/>
    <w:rsid w:val="006535E3"/>
    <w:rsid w:val="00653E60"/>
    <w:rsid w:val="00656ACD"/>
    <w:rsid w:val="00666C0F"/>
    <w:rsid w:val="00670208"/>
    <w:rsid w:val="00671DCF"/>
    <w:rsid w:val="0067211A"/>
    <w:rsid w:val="00672225"/>
    <w:rsid w:val="0068383F"/>
    <w:rsid w:val="00690EF1"/>
    <w:rsid w:val="00692292"/>
    <w:rsid w:val="00695499"/>
    <w:rsid w:val="006A05ED"/>
    <w:rsid w:val="006A4833"/>
    <w:rsid w:val="006C57D8"/>
    <w:rsid w:val="006D0364"/>
    <w:rsid w:val="006D6197"/>
    <w:rsid w:val="006D6944"/>
    <w:rsid w:val="006E1D21"/>
    <w:rsid w:val="006E607C"/>
    <w:rsid w:val="006F2225"/>
    <w:rsid w:val="006F2885"/>
    <w:rsid w:val="006F31F9"/>
    <w:rsid w:val="007014F9"/>
    <w:rsid w:val="00701E7B"/>
    <w:rsid w:val="00702FE6"/>
    <w:rsid w:val="00712C2A"/>
    <w:rsid w:val="00713AE8"/>
    <w:rsid w:val="00720D7A"/>
    <w:rsid w:val="00732A7D"/>
    <w:rsid w:val="00737118"/>
    <w:rsid w:val="0074162D"/>
    <w:rsid w:val="00752257"/>
    <w:rsid w:val="007537DD"/>
    <w:rsid w:val="0076048D"/>
    <w:rsid w:val="007621A1"/>
    <w:rsid w:val="007636D9"/>
    <w:rsid w:val="00763A73"/>
    <w:rsid w:val="00773528"/>
    <w:rsid w:val="00780401"/>
    <w:rsid w:val="0079093B"/>
    <w:rsid w:val="00793372"/>
    <w:rsid w:val="00796AE0"/>
    <w:rsid w:val="007A4F06"/>
    <w:rsid w:val="007D3517"/>
    <w:rsid w:val="007D66AD"/>
    <w:rsid w:val="007E1CA2"/>
    <w:rsid w:val="007E53F4"/>
    <w:rsid w:val="007E695F"/>
    <w:rsid w:val="007F3CCB"/>
    <w:rsid w:val="007F5103"/>
    <w:rsid w:val="007F7FF9"/>
    <w:rsid w:val="00805FB9"/>
    <w:rsid w:val="0080605F"/>
    <w:rsid w:val="00811B68"/>
    <w:rsid w:val="00816F29"/>
    <w:rsid w:val="008217E6"/>
    <w:rsid w:val="00823A63"/>
    <w:rsid w:val="00825112"/>
    <w:rsid w:val="00826128"/>
    <w:rsid w:val="008274C3"/>
    <w:rsid w:val="00843195"/>
    <w:rsid w:val="00853F24"/>
    <w:rsid w:val="00863716"/>
    <w:rsid w:val="00873D67"/>
    <w:rsid w:val="00880243"/>
    <w:rsid w:val="00884A16"/>
    <w:rsid w:val="00887A4E"/>
    <w:rsid w:val="00892511"/>
    <w:rsid w:val="008945E3"/>
    <w:rsid w:val="008A4EF0"/>
    <w:rsid w:val="008B4F1A"/>
    <w:rsid w:val="008C3EF1"/>
    <w:rsid w:val="008D1C51"/>
    <w:rsid w:val="008E2724"/>
    <w:rsid w:val="008E2F52"/>
    <w:rsid w:val="008F73A5"/>
    <w:rsid w:val="00900E8D"/>
    <w:rsid w:val="00911EF7"/>
    <w:rsid w:val="00914DEE"/>
    <w:rsid w:val="0092092A"/>
    <w:rsid w:val="00922C79"/>
    <w:rsid w:val="00925C88"/>
    <w:rsid w:val="00927963"/>
    <w:rsid w:val="009307C0"/>
    <w:rsid w:val="009330FD"/>
    <w:rsid w:val="0093748C"/>
    <w:rsid w:val="00952EFB"/>
    <w:rsid w:val="009628AB"/>
    <w:rsid w:val="00963550"/>
    <w:rsid w:val="00972010"/>
    <w:rsid w:val="009740BC"/>
    <w:rsid w:val="00974EB3"/>
    <w:rsid w:val="009775EA"/>
    <w:rsid w:val="00977B64"/>
    <w:rsid w:val="00981615"/>
    <w:rsid w:val="00986CC7"/>
    <w:rsid w:val="00991404"/>
    <w:rsid w:val="0099472B"/>
    <w:rsid w:val="009A2C59"/>
    <w:rsid w:val="009B4FFA"/>
    <w:rsid w:val="009D0E51"/>
    <w:rsid w:val="009D13E8"/>
    <w:rsid w:val="009F0619"/>
    <w:rsid w:val="00A046AE"/>
    <w:rsid w:val="00A07917"/>
    <w:rsid w:val="00A10C34"/>
    <w:rsid w:val="00A14AE1"/>
    <w:rsid w:val="00A31F9A"/>
    <w:rsid w:val="00A328ED"/>
    <w:rsid w:val="00A55B74"/>
    <w:rsid w:val="00A57D7F"/>
    <w:rsid w:val="00A60D93"/>
    <w:rsid w:val="00A624FF"/>
    <w:rsid w:val="00A62EBD"/>
    <w:rsid w:val="00A65A8B"/>
    <w:rsid w:val="00A65CBC"/>
    <w:rsid w:val="00A7248C"/>
    <w:rsid w:val="00A76026"/>
    <w:rsid w:val="00A90373"/>
    <w:rsid w:val="00A924A0"/>
    <w:rsid w:val="00A92C17"/>
    <w:rsid w:val="00A94ED0"/>
    <w:rsid w:val="00A9534E"/>
    <w:rsid w:val="00A96FE4"/>
    <w:rsid w:val="00AA4736"/>
    <w:rsid w:val="00AA4E86"/>
    <w:rsid w:val="00AA5909"/>
    <w:rsid w:val="00AB055B"/>
    <w:rsid w:val="00AB111F"/>
    <w:rsid w:val="00AB4348"/>
    <w:rsid w:val="00AB7A76"/>
    <w:rsid w:val="00AC2BF7"/>
    <w:rsid w:val="00AC2D0A"/>
    <w:rsid w:val="00AC572F"/>
    <w:rsid w:val="00AD0281"/>
    <w:rsid w:val="00AD696C"/>
    <w:rsid w:val="00AE0FD4"/>
    <w:rsid w:val="00AE2AA3"/>
    <w:rsid w:val="00AF40D5"/>
    <w:rsid w:val="00AF5D29"/>
    <w:rsid w:val="00B00ACA"/>
    <w:rsid w:val="00B1331F"/>
    <w:rsid w:val="00B15F7D"/>
    <w:rsid w:val="00B2596C"/>
    <w:rsid w:val="00B33973"/>
    <w:rsid w:val="00B51507"/>
    <w:rsid w:val="00B56EFE"/>
    <w:rsid w:val="00B62C4C"/>
    <w:rsid w:val="00B7121D"/>
    <w:rsid w:val="00B76BC7"/>
    <w:rsid w:val="00B77F0E"/>
    <w:rsid w:val="00B9300E"/>
    <w:rsid w:val="00B9489F"/>
    <w:rsid w:val="00B95A69"/>
    <w:rsid w:val="00B97E03"/>
    <w:rsid w:val="00BA0CDE"/>
    <w:rsid w:val="00BB0A34"/>
    <w:rsid w:val="00BB5B08"/>
    <w:rsid w:val="00BC09D3"/>
    <w:rsid w:val="00BC62E1"/>
    <w:rsid w:val="00BD16B0"/>
    <w:rsid w:val="00BD1931"/>
    <w:rsid w:val="00BD21B2"/>
    <w:rsid w:val="00BE437E"/>
    <w:rsid w:val="00BE7B06"/>
    <w:rsid w:val="00BF46F0"/>
    <w:rsid w:val="00BF51AB"/>
    <w:rsid w:val="00C0015B"/>
    <w:rsid w:val="00C02497"/>
    <w:rsid w:val="00C04E55"/>
    <w:rsid w:val="00C11334"/>
    <w:rsid w:val="00C1370C"/>
    <w:rsid w:val="00C13E8F"/>
    <w:rsid w:val="00C16836"/>
    <w:rsid w:val="00C20D45"/>
    <w:rsid w:val="00C24DF5"/>
    <w:rsid w:val="00C31EFA"/>
    <w:rsid w:val="00C338B5"/>
    <w:rsid w:val="00C340A8"/>
    <w:rsid w:val="00C53E92"/>
    <w:rsid w:val="00C62F6D"/>
    <w:rsid w:val="00C73B47"/>
    <w:rsid w:val="00C90479"/>
    <w:rsid w:val="00C90604"/>
    <w:rsid w:val="00C91CB3"/>
    <w:rsid w:val="00C92939"/>
    <w:rsid w:val="00CA4033"/>
    <w:rsid w:val="00CB5270"/>
    <w:rsid w:val="00CB574A"/>
    <w:rsid w:val="00CC17D9"/>
    <w:rsid w:val="00CC2BC1"/>
    <w:rsid w:val="00CC412A"/>
    <w:rsid w:val="00CD7F6D"/>
    <w:rsid w:val="00CE2045"/>
    <w:rsid w:val="00CF1848"/>
    <w:rsid w:val="00CF73F1"/>
    <w:rsid w:val="00D00817"/>
    <w:rsid w:val="00D02232"/>
    <w:rsid w:val="00D02BF2"/>
    <w:rsid w:val="00D05FE6"/>
    <w:rsid w:val="00D203C5"/>
    <w:rsid w:val="00D304E0"/>
    <w:rsid w:val="00D3118B"/>
    <w:rsid w:val="00D328D7"/>
    <w:rsid w:val="00D33E78"/>
    <w:rsid w:val="00D455FD"/>
    <w:rsid w:val="00D4591C"/>
    <w:rsid w:val="00D52920"/>
    <w:rsid w:val="00D539DA"/>
    <w:rsid w:val="00D562D6"/>
    <w:rsid w:val="00D56CF6"/>
    <w:rsid w:val="00D57A18"/>
    <w:rsid w:val="00D6212B"/>
    <w:rsid w:val="00D63A48"/>
    <w:rsid w:val="00D928CE"/>
    <w:rsid w:val="00D931DA"/>
    <w:rsid w:val="00D96C80"/>
    <w:rsid w:val="00DA0482"/>
    <w:rsid w:val="00DA165A"/>
    <w:rsid w:val="00DB1787"/>
    <w:rsid w:val="00DC7F2A"/>
    <w:rsid w:val="00DD60D3"/>
    <w:rsid w:val="00DE016E"/>
    <w:rsid w:val="00DF4989"/>
    <w:rsid w:val="00DF6D2E"/>
    <w:rsid w:val="00E00725"/>
    <w:rsid w:val="00E07B23"/>
    <w:rsid w:val="00E11CD2"/>
    <w:rsid w:val="00E1273A"/>
    <w:rsid w:val="00E20678"/>
    <w:rsid w:val="00E2295A"/>
    <w:rsid w:val="00E3080F"/>
    <w:rsid w:val="00E3266C"/>
    <w:rsid w:val="00E54AA9"/>
    <w:rsid w:val="00E57EDA"/>
    <w:rsid w:val="00E63D31"/>
    <w:rsid w:val="00E7333B"/>
    <w:rsid w:val="00E75980"/>
    <w:rsid w:val="00E82728"/>
    <w:rsid w:val="00E877B7"/>
    <w:rsid w:val="00E90164"/>
    <w:rsid w:val="00E92B2D"/>
    <w:rsid w:val="00E974BD"/>
    <w:rsid w:val="00EA5AA0"/>
    <w:rsid w:val="00EA60BE"/>
    <w:rsid w:val="00EA637C"/>
    <w:rsid w:val="00EA7BDE"/>
    <w:rsid w:val="00EB0BB6"/>
    <w:rsid w:val="00EC7E01"/>
    <w:rsid w:val="00ED4365"/>
    <w:rsid w:val="00ED487D"/>
    <w:rsid w:val="00ED4942"/>
    <w:rsid w:val="00EE6B1F"/>
    <w:rsid w:val="00EE78A5"/>
    <w:rsid w:val="00EF29D4"/>
    <w:rsid w:val="00F050B4"/>
    <w:rsid w:val="00F16112"/>
    <w:rsid w:val="00F2105F"/>
    <w:rsid w:val="00F24975"/>
    <w:rsid w:val="00F26448"/>
    <w:rsid w:val="00F31A57"/>
    <w:rsid w:val="00F436E7"/>
    <w:rsid w:val="00F45EFE"/>
    <w:rsid w:val="00F50207"/>
    <w:rsid w:val="00F53960"/>
    <w:rsid w:val="00F53B33"/>
    <w:rsid w:val="00F55B00"/>
    <w:rsid w:val="00F55CAE"/>
    <w:rsid w:val="00F572EC"/>
    <w:rsid w:val="00F64221"/>
    <w:rsid w:val="00F66239"/>
    <w:rsid w:val="00F81C5E"/>
    <w:rsid w:val="00F8735F"/>
    <w:rsid w:val="00F87D88"/>
    <w:rsid w:val="00F929EB"/>
    <w:rsid w:val="00F949D0"/>
    <w:rsid w:val="00F95D95"/>
    <w:rsid w:val="00F966DD"/>
    <w:rsid w:val="00F9735D"/>
    <w:rsid w:val="00F97D95"/>
    <w:rsid w:val="00FA4EFF"/>
    <w:rsid w:val="00FB4958"/>
    <w:rsid w:val="00FB5C5A"/>
    <w:rsid w:val="00FB7381"/>
    <w:rsid w:val="00FC1CB7"/>
    <w:rsid w:val="00FC4CB6"/>
    <w:rsid w:val="00FC7B1A"/>
    <w:rsid w:val="00FD0A9B"/>
    <w:rsid w:val="00FD1A9F"/>
    <w:rsid w:val="00FE088A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6C225"/>
  <w15:chartTrackingRefBased/>
  <w15:docId w15:val="{1709E4A3-AEF9-4F82-B24B-31579613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F7"/>
    <w:rPr>
      <w:lang w:val="en-ID"/>
    </w:rPr>
  </w:style>
  <w:style w:type="paragraph" w:styleId="Heading1">
    <w:name w:val="heading 1"/>
    <w:basedOn w:val="Normal"/>
    <w:link w:val="Heading1Char"/>
    <w:uiPriority w:val="9"/>
    <w:qFormat/>
    <w:rsid w:val="002C4E0F"/>
    <w:pPr>
      <w:widowControl w:val="0"/>
      <w:autoSpaceDE w:val="0"/>
      <w:autoSpaceDN w:val="0"/>
      <w:spacing w:before="201" w:after="0" w:line="240" w:lineRule="auto"/>
      <w:ind w:left="100"/>
      <w:outlineLvl w:val="0"/>
    </w:pPr>
    <w:rPr>
      <w:rFonts w:ascii="Times New Roman" w:eastAsia="Times New Roman" w:hAnsi="Times New Roman" w:cs="Times New Roman"/>
      <w:sz w:val="26"/>
      <w:szCs w:val="2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E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F7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911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F7"/>
    <w:rPr>
      <w:lang w:val="en-ID"/>
    </w:rPr>
  </w:style>
  <w:style w:type="table" w:styleId="TableGrid">
    <w:name w:val="Table Grid"/>
    <w:basedOn w:val="TableNormal"/>
    <w:uiPriority w:val="39"/>
    <w:rsid w:val="00C0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5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5E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059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B77F0E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7F0E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9"/>
    <w:rsid w:val="002C4E0F"/>
    <w:rPr>
      <w:rFonts w:ascii="Times New Roman" w:eastAsia="Times New Roman" w:hAnsi="Times New Roman" w:cs="Times New Roman"/>
      <w:sz w:val="26"/>
      <w:szCs w:val="2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757D9-020B-4CCB-ADF9-DD227648A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7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haan</dc:creator>
  <cp:keywords/>
  <dc:description/>
  <cp:lastModifiedBy>dukhaank@outlook.com</cp:lastModifiedBy>
  <cp:revision>306</cp:revision>
  <cp:lastPrinted>2023-05-15T13:10:00Z</cp:lastPrinted>
  <dcterms:created xsi:type="dcterms:W3CDTF">2022-08-23T13:51:00Z</dcterms:created>
  <dcterms:modified xsi:type="dcterms:W3CDTF">2023-12-01T03:59:00Z</dcterms:modified>
</cp:coreProperties>
</file>